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6A45" w14:textId="77777777" w:rsidR="00CA0E84" w:rsidRPr="008B496E" w:rsidRDefault="00047154" w:rsidP="009F4838">
      <w:pPr>
        <w:ind w:left="7080" w:hanging="417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B496E">
        <w:rPr>
          <w:rFonts w:ascii="Arial" w:hAnsi="Arial" w:cs="Arial"/>
          <w:b/>
          <w:sz w:val="20"/>
          <w:szCs w:val="20"/>
        </w:rPr>
        <w:t xml:space="preserve">Приложение </w:t>
      </w:r>
      <w:r>
        <w:rPr>
          <w:rFonts w:ascii="Arial" w:hAnsi="Arial" w:cs="Arial"/>
          <w:b/>
          <w:sz w:val="20"/>
          <w:szCs w:val="20"/>
        </w:rPr>
        <w:t xml:space="preserve">№ 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6A396A46" w14:textId="77777777" w:rsidR="00CA0E84" w:rsidRPr="008B496E" w:rsidRDefault="00047154">
      <w:pPr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908"/>
      </w:tblGrid>
      <w:tr w:rsidR="00957335" w14:paraId="6A396A4A" w14:textId="77777777" w:rsidTr="00155960">
        <w:trPr>
          <w:trHeight w:val="360"/>
        </w:trPr>
        <w:tc>
          <w:tcPr>
            <w:tcW w:w="9858" w:type="dxa"/>
            <w:gridSpan w:val="2"/>
          </w:tcPr>
          <w:p w14:paraId="6A396A47" w14:textId="77777777" w:rsidR="00CA0E84" w:rsidRPr="008B496E" w:rsidRDefault="00047154" w:rsidP="00516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A48" w14:textId="77777777" w:rsidR="00CA0E84" w:rsidRPr="008B496E" w:rsidRDefault="0004715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14:paraId="6A396A49" w14:textId="77777777" w:rsidR="00CA0E84" w:rsidRPr="008B496E" w:rsidRDefault="00047154" w:rsidP="00516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50" w14:textId="77777777" w:rsidTr="00155960">
        <w:tc>
          <w:tcPr>
            <w:tcW w:w="9858" w:type="dxa"/>
            <w:gridSpan w:val="2"/>
          </w:tcPr>
          <w:p w14:paraId="6A396A4B" w14:textId="77777777" w:rsidR="00CA0E84" w:rsidRPr="008B496E" w:rsidRDefault="00047154" w:rsidP="00516130">
            <w:pPr>
              <w:shd w:val="clear" w:color="auto" w:fill="FFFFFF"/>
              <w:spacing w:line="274" w:lineRule="exact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>г. Москва</w:t>
            </w: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</w:t>
            </w: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                         </w:t>
            </w: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</w:t>
            </w:r>
            <w:r w:rsidRPr="008B496E">
              <w:rPr>
                <w:rFonts w:ascii="Arial" w:hAnsi="Arial" w:cs="Arial"/>
                <w:sz w:val="20"/>
                <w:szCs w:val="20"/>
              </w:rPr>
              <w:t>______ 20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14:paraId="6A396A4C" w14:textId="77777777" w:rsidR="00CA0E84" w:rsidRPr="008B496E" w:rsidRDefault="00047154" w:rsidP="00516130">
            <w:pPr>
              <w:shd w:val="clear" w:color="auto" w:fill="FFFFFF"/>
              <w:spacing w:line="274" w:lineRule="exact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14:paraId="6A396A4D" w14:textId="77777777" w:rsidR="00182A8E" w:rsidRPr="008B496E" w:rsidRDefault="00047154" w:rsidP="008A62C7">
            <w:pPr>
              <w:spacing w:line="259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гистрированное по адресу: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125284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. Москва, Ленинградский пр-т, д.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35</w:t>
            </w:r>
            <w:r w:rsidRPr="008B496E">
              <w:rPr>
                <w:rFonts w:ascii="Arial" w:hAnsi="Arial" w:cs="Arial"/>
                <w:sz w:val="20"/>
                <w:szCs w:val="20"/>
              </w:rPr>
              <w:t>, стр.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1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в лице Генерального директора Землякова Дениса Евгеньевича, действующего </w:t>
            </w:r>
            <w:r w:rsidRPr="008B496E">
              <w:rPr>
                <w:rFonts w:ascii="Arial" w:hAnsi="Arial" w:cs="Arial"/>
                <w:sz w:val="20"/>
                <w:szCs w:val="20"/>
              </w:rPr>
              <w:t>на основании Устава, с одной стороны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96A4E" w14:textId="77777777" w:rsidR="00CA0E84" w:rsidRPr="008B496E" w:rsidRDefault="0004715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_________________________________________________________,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>основной государственный регистрационный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номер _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ое в дальнейшем________________________________,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ое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>:__________________________________,</w:t>
            </w:r>
            <w:r w:rsidRPr="008B4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 лице __________________________ _____________________, действующего на основании Устава</w:t>
            </w:r>
            <w:r w:rsidRPr="008B496E">
              <w:rPr>
                <w:rStyle w:val="a6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</w:t>
            </w:r>
            <w:r w:rsidRPr="008B496E">
              <w:rPr>
                <w:rFonts w:ascii="Arial" w:hAnsi="Arial" w:cs="Arial"/>
                <w:sz w:val="20"/>
                <w:szCs w:val="20"/>
              </w:rPr>
              <w:t>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14:paraId="6A396A4F" w14:textId="77777777" w:rsidR="00CA0E84" w:rsidRPr="008B496E" w:rsidRDefault="00047154" w:rsidP="00182A8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53" w14:textId="77777777" w:rsidTr="00155960">
        <w:tc>
          <w:tcPr>
            <w:tcW w:w="9858" w:type="dxa"/>
            <w:gridSpan w:val="2"/>
          </w:tcPr>
          <w:p w14:paraId="6A396A51" w14:textId="77777777" w:rsidR="00CA0E84" w:rsidRPr="008B496E" w:rsidRDefault="00047154" w:rsidP="0051613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И ОПРЕДЕЛЕНИЯ</w:t>
            </w:r>
          </w:p>
          <w:p w14:paraId="6A396A52" w14:textId="77777777" w:rsidR="00CA0E84" w:rsidRPr="008B496E" w:rsidRDefault="00047154" w:rsidP="0051613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335" w14:paraId="6A396A5A" w14:textId="77777777" w:rsidTr="00155960">
        <w:tc>
          <w:tcPr>
            <w:tcW w:w="9858" w:type="dxa"/>
            <w:gridSpan w:val="2"/>
          </w:tcPr>
          <w:p w14:paraId="6A396A54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нные термины, если контекст и содержание настоящего Соглашения не требуют иного, имеют следующие значения:</w:t>
            </w:r>
          </w:p>
          <w:p w14:paraId="6A396A55" w14:textId="77777777" w:rsidR="00CA0E84" w:rsidRPr="008B496E" w:rsidRDefault="0004715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Терми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н «Конфиденциальная информация»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в рамках настоящего Соглашения означает любую информацию, в отношении которой сторонами введен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14:paraId="6A396A56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сители информации» означает материальные объекты, в которых Конфиденциальная информация находит сво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отражение;</w:t>
            </w:r>
          </w:p>
          <w:p w14:paraId="6A396A57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аемых Сторонами, по ограничению доступа к Конфиденциальной информации и Носителям информации в целях обеспечения 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сохранности и недоступности третьим лицам, предусмотренный законодательством Российской Федерации, а также нормативными актами и документами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Сторон по защите Конфиденциальной информации;</w:t>
            </w:r>
          </w:p>
          <w:p w14:paraId="6A396A58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4. Термин «Гриф конфиденциальности» означает реквизиты, свидетельствующие о конфиденциальности информации, на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носимые на Носители информации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и (или) содержащиеся в сопроводительной документации. Конфиденциаль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ная информация должна иметь гриф «Конфиденциально». </w:t>
            </w:r>
          </w:p>
          <w:p w14:paraId="6A396A59" w14:textId="77777777" w:rsidR="00CA0E84" w:rsidRPr="008B496E" w:rsidRDefault="00047154" w:rsidP="00182A8E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7335" w14:paraId="6A396A5C" w14:textId="77777777" w:rsidTr="00155960">
        <w:tc>
          <w:tcPr>
            <w:tcW w:w="9858" w:type="dxa"/>
            <w:gridSpan w:val="2"/>
          </w:tcPr>
          <w:p w14:paraId="6A396A5B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957335" w14:paraId="6A396A61" w14:textId="77777777" w:rsidTr="00155960">
        <w:tc>
          <w:tcPr>
            <w:tcW w:w="9858" w:type="dxa"/>
            <w:gridSpan w:val="2"/>
          </w:tcPr>
          <w:p w14:paraId="6A396A5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5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</w:t>
            </w:r>
            <w:r w:rsidRPr="008B496E">
              <w:rPr>
                <w:rFonts w:cs="Arial"/>
                <w:sz w:val="20"/>
                <w:lang w:val="ru-RU"/>
              </w:rPr>
              <w:t>запросу другой Стороны при исполнении заключаемых между Сторонами договоров и (или) соглашений.</w:t>
            </w:r>
          </w:p>
          <w:p w14:paraId="6A396A5F" w14:textId="77777777" w:rsidR="00CA0E84" w:rsidRPr="008B496E" w:rsidRDefault="00047154" w:rsidP="00182A8E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14:paraId="6A396A60" w14:textId="77777777" w:rsidR="00CA0E84" w:rsidRPr="008B496E" w:rsidRDefault="00047154" w:rsidP="0051613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64" w14:textId="77777777" w:rsidTr="00155960">
        <w:tc>
          <w:tcPr>
            <w:tcW w:w="9858" w:type="dxa"/>
            <w:gridSpan w:val="2"/>
          </w:tcPr>
          <w:p w14:paraId="6A396A62" w14:textId="77777777" w:rsidR="00CA0E84" w:rsidRPr="008B496E" w:rsidRDefault="00047154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14:paraId="6A396A63" w14:textId="77777777" w:rsidR="00CA0E84" w:rsidRPr="008B496E" w:rsidRDefault="00047154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69" w14:textId="77777777" w:rsidTr="00155960">
        <w:tc>
          <w:tcPr>
            <w:tcW w:w="9858" w:type="dxa"/>
            <w:gridSpan w:val="2"/>
          </w:tcPr>
          <w:p w14:paraId="6A396A6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Конфиденциальная информация, передаваемая одной Стороной (также далее Передающая Сторона) другой Стороне (также далее Получающая Сторона) с использованием Носителей информации, должна </w:t>
            </w:r>
            <w:r w:rsidRPr="008B496E">
              <w:rPr>
                <w:rFonts w:cs="Arial"/>
                <w:sz w:val="20"/>
                <w:lang w:val="ru-RU"/>
              </w:rPr>
              <w:t xml:space="preserve">иметь Гриф конфиденциальности, </w:t>
            </w:r>
            <w:r w:rsidRPr="008B496E">
              <w:rPr>
                <w:rFonts w:cs="Arial"/>
                <w:sz w:val="20"/>
                <w:lang w:val="ru-RU"/>
              </w:rPr>
              <w:t>предусмотренный п. 1.4 настоящего Соглашения.</w:t>
            </w:r>
          </w:p>
          <w:p w14:paraId="6A396A66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2. Передача Конфиденциальной информации между Сторонами осуществляется заказным письмом или курьерами Сторон и в последнем случае сопровождается соответствующим актом приема-пер</w:t>
            </w:r>
            <w:r w:rsidRPr="008B496E">
              <w:rPr>
                <w:rFonts w:cs="Arial"/>
                <w:sz w:val="20"/>
                <w:lang w:val="ru-RU"/>
              </w:rPr>
              <w:t>едачи.</w:t>
            </w:r>
          </w:p>
          <w:p w14:paraId="6A396A67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3.</w:t>
            </w:r>
            <w:r w:rsidRPr="008B496E">
              <w:rPr>
                <w:rFonts w:cs="Arial"/>
                <w:sz w:val="20"/>
                <w:lang w:val="ru-RU"/>
              </w:rPr>
              <w:t xml:space="preserve"> Передача Конфиденциальной </w:t>
            </w:r>
            <w:r w:rsidRPr="008B496E">
              <w:rPr>
                <w:rFonts w:cs="Arial"/>
                <w:sz w:val="20"/>
                <w:lang w:val="ru-RU"/>
              </w:rPr>
              <w:t xml:space="preserve">информации по открытым каналам телефонной, факсимильной связи, а также с использованием сети Интернет без принятия мер защиты, которые </w:t>
            </w:r>
            <w:r w:rsidRPr="008B496E">
              <w:rPr>
                <w:rFonts w:cs="Arial"/>
                <w:sz w:val="20"/>
                <w:lang w:val="ru-RU"/>
              </w:rPr>
              <w:lastRenderedPageBreak/>
              <w:t xml:space="preserve">передающая сторона использует в отношении собственной конфиденциальной информации, </w:t>
            </w:r>
            <w:r w:rsidRPr="008B496E">
              <w:rPr>
                <w:rFonts w:cs="Arial"/>
                <w:sz w:val="20"/>
                <w:lang w:val="ru-RU"/>
              </w:rPr>
              <w:t>запрещена.</w:t>
            </w:r>
          </w:p>
          <w:p w14:paraId="6A396A68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6B" w14:textId="77777777" w:rsidTr="00155960">
        <w:tc>
          <w:tcPr>
            <w:tcW w:w="9858" w:type="dxa"/>
            <w:gridSpan w:val="2"/>
          </w:tcPr>
          <w:p w14:paraId="6A396A6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lastRenderedPageBreak/>
              <w:t>4. ЗАЩИТА КОНФИДЕНЦИАЛЬНОЙ ИНФОРМАЦИИ</w:t>
            </w:r>
          </w:p>
        </w:tc>
      </w:tr>
      <w:tr w:rsidR="00957335" w14:paraId="6A396A74" w14:textId="77777777" w:rsidTr="00155960">
        <w:tc>
          <w:tcPr>
            <w:tcW w:w="9858" w:type="dxa"/>
            <w:gridSpan w:val="2"/>
          </w:tcPr>
          <w:p w14:paraId="6A396A6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6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1. Режим защиты Конфиденциальной информации устанавл</w:t>
            </w:r>
            <w:r w:rsidRPr="008B496E">
              <w:rPr>
                <w:rFonts w:cs="Arial"/>
                <w:sz w:val="20"/>
                <w:lang w:val="ru-RU"/>
              </w:rPr>
              <w:t xml:space="preserve">ивается в отношении информации с </w:t>
            </w:r>
            <w:r w:rsidRPr="008B496E">
              <w:rPr>
                <w:rFonts w:cs="Arial"/>
                <w:sz w:val="20"/>
                <w:lang w:val="ru-RU"/>
              </w:rPr>
              <w:t>реквизитами, свидетельствующими о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к</w:t>
            </w:r>
            <w:r w:rsidRPr="008B496E">
              <w:rPr>
                <w:rFonts w:cs="Arial"/>
                <w:sz w:val="20"/>
                <w:lang w:val="ru-RU"/>
              </w:rPr>
              <w:t>онфиденциальности.</w:t>
            </w:r>
          </w:p>
          <w:p w14:paraId="6A396A6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2. Каждая Сторона обязуется использовать полученную от др</w:t>
            </w:r>
            <w:r w:rsidRPr="008B496E">
              <w:rPr>
                <w:rFonts w:cs="Arial"/>
                <w:sz w:val="20"/>
                <w:lang w:val="ru-RU"/>
              </w:rPr>
              <w:t>угой Стороны Конфиденциальную информацию лишь в целях выполнения заключ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х между Сторонами договоров и (или) соглашений.</w:t>
            </w:r>
          </w:p>
          <w:p w14:paraId="6A396A6F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</w:t>
            </w:r>
            <w:r w:rsidRPr="008B496E">
              <w:rPr>
                <w:rFonts w:cs="Arial"/>
                <w:sz w:val="20"/>
                <w:lang w:val="ru-RU"/>
              </w:rPr>
              <w:t>льной информации без предварительного письменного согласия Передающей Стороны.</w:t>
            </w:r>
          </w:p>
          <w:p w14:paraId="6A396A70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</w:t>
            </w:r>
            <w:r w:rsidRPr="008B496E">
              <w:rPr>
                <w:rFonts w:cs="Arial"/>
                <w:sz w:val="20"/>
                <w:lang w:val="ru-RU"/>
              </w:rPr>
              <w:t>олько по мотивированному требованию и в порядке, установленном законодательством Российской Федерации.</w:t>
            </w:r>
          </w:p>
          <w:p w14:paraId="6A396A71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ся собственн</w:t>
            </w:r>
            <w:r w:rsidRPr="008B496E">
              <w:rPr>
                <w:rFonts w:cs="Arial"/>
                <w:sz w:val="20"/>
                <w:lang w:val="ru-RU"/>
              </w:rPr>
              <w:t>остью Передающей Стороны и, в случае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истребования последней, должна быть возвращена.</w:t>
            </w:r>
          </w:p>
          <w:p w14:paraId="6A396A72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</w:t>
            </w:r>
            <w:r w:rsidRPr="008B496E">
              <w:rPr>
                <w:rFonts w:cs="Arial"/>
                <w:sz w:val="20"/>
                <w:lang w:val="ru-RU"/>
              </w:rPr>
              <w:t>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14:paraId="6A396A7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76" w14:textId="77777777" w:rsidTr="00155960">
        <w:tc>
          <w:tcPr>
            <w:tcW w:w="9858" w:type="dxa"/>
            <w:gridSpan w:val="2"/>
          </w:tcPr>
          <w:p w14:paraId="6A396A75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957335" w14:paraId="6A396A7F" w14:textId="77777777" w:rsidTr="00155960">
        <w:tc>
          <w:tcPr>
            <w:tcW w:w="9858" w:type="dxa"/>
            <w:gridSpan w:val="2"/>
          </w:tcPr>
          <w:p w14:paraId="6A396A77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78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1. Получающая Сторона, допустившая утрату или разглашение Конфиде</w:t>
            </w:r>
            <w:r w:rsidRPr="008B496E">
              <w:rPr>
                <w:rFonts w:cs="Arial"/>
                <w:sz w:val="20"/>
                <w:lang w:val="ru-RU"/>
              </w:rPr>
              <w:t>нциальной информации, нес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ь за убытки, понес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</w:t>
            </w:r>
            <w:r w:rsidRPr="008B496E">
              <w:rPr>
                <w:rFonts w:cs="Arial"/>
                <w:sz w:val="20"/>
                <w:lang w:val="ru-RU"/>
              </w:rPr>
              <w:t>и 5.2 настоящего Соглашения.</w:t>
            </w:r>
          </w:p>
          <w:p w14:paraId="6A396A79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и, если данная Конфиденциальная информация:</w:t>
            </w:r>
          </w:p>
          <w:p w14:paraId="6A396A7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утраты или разглашения.</w:t>
            </w:r>
          </w:p>
          <w:p w14:paraId="6A396A7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получения от Передающей Стороны.</w:t>
            </w:r>
          </w:p>
          <w:p w14:paraId="6A396A7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3. Является результатом внутренних разработок, добросовестно выполненных Стороной силами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работников, не имевших доступа к Конфиденциально</w:t>
            </w:r>
            <w:r w:rsidRPr="008B496E">
              <w:rPr>
                <w:rFonts w:cs="Arial"/>
                <w:sz w:val="20"/>
                <w:lang w:val="ru-RU"/>
              </w:rPr>
              <w:t>й информации.</w:t>
            </w:r>
          </w:p>
          <w:p w14:paraId="6A396A7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14:paraId="6A396A7E" w14:textId="77777777" w:rsidR="00CA0E84" w:rsidRPr="008B496E" w:rsidRDefault="0004715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81" w14:textId="77777777" w:rsidTr="00155960">
        <w:tc>
          <w:tcPr>
            <w:tcW w:w="9858" w:type="dxa"/>
            <w:gridSpan w:val="2"/>
          </w:tcPr>
          <w:p w14:paraId="6A396A80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957335" w14:paraId="6A396A87" w14:textId="77777777" w:rsidTr="00155960">
        <w:tc>
          <w:tcPr>
            <w:tcW w:w="9858" w:type="dxa"/>
            <w:gridSpan w:val="2"/>
          </w:tcPr>
          <w:p w14:paraId="6A396A82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8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 возникающие при исполнении данного Соглашения или в связи с ним Стороны обязуются решать пу</w:t>
            </w:r>
            <w:r w:rsidRPr="008B496E">
              <w:rPr>
                <w:rFonts w:cs="Arial"/>
                <w:sz w:val="20"/>
                <w:lang w:val="ru-RU"/>
              </w:rPr>
              <w:t>т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м переговоров.</w:t>
            </w:r>
          </w:p>
          <w:p w14:paraId="6A396A8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997E01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</w:t>
            </w:r>
            <w:r w:rsidRPr="00997E01">
              <w:rPr>
                <w:rFonts w:cs="Arial"/>
                <w:sz w:val="20"/>
                <w:lang w:val="ru-RU"/>
              </w:rPr>
              <w:t xml:space="preserve"> разрешению в Арбитражном суде г. Москвы в соответствии с действующим законодательством Российской Федерации.</w:t>
            </w:r>
          </w:p>
          <w:p w14:paraId="6A396A8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14:paraId="6A396A86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89" w14:textId="77777777" w:rsidTr="00155960">
        <w:tc>
          <w:tcPr>
            <w:tcW w:w="9858" w:type="dxa"/>
            <w:gridSpan w:val="2"/>
          </w:tcPr>
          <w:p w14:paraId="6A396A88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957335" w14:paraId="6A396A90" w14:textId="77777777" w:rsidTr="00155960">
        <w:tc>
          <w:tcPr>
            <w:tcW w:w="9858" w:type="dxa"/>
            <w:gridSpan w:val="2"/>
          </w:tcPr>
          <w:p w14:paraId="6A396A8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8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</w:t>
            </w:r>
            <w:r w:rsidRPr="008B496E">
              <w:rPr>
                <w:rFonts w:cs="Arial"/>
                <w:sz w:val="20"/>
                <w:lang w:val="ru-RU"/>
              </w:rPr>
              <w:t xml:space="preserve"> Соглашение распространяет свое действие на любой договор или соглашение, заключ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е между Сторонами, если Стороны в таком договоре или соглашении не установили иное.</w:t>
            </w:r>
          </w:p>
          <w:p w14:paraId="6A396A8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</w:t>
            </w:r>
            <w:r w:rsidRPr="008B496E">
              <w:rPr>
                <w:rFonts w:cs="Arial"/>
                <w:sz w:val="20"/>
                <w:lang w:val="ru-RU"/>
              </w:rPr>
              <w:t>вует в течение десяти лет со дня подписания.</w:t>
            </w:r>
          </w:p>
          <w:p w14:paraId="6A396A8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</w:t>
            </w:r>
            <w:r w:rsidRPr="008B496E">
              <w:rPr>
                <w:rFonts w:cs="Arial"/>
                <w:sz w:val="20"/>
                <w:lang w:val="ru-RU"/>
              </w:rPr>
              <w:t>Сторон.</w:t>
            </w:r>
          </w:p>
          <w:p w14:paraId="6A396A8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_______________________. Настоящее Соглашение составлено на трех листах. </w:t>
            </w:r>
          </w:p>
          <w:p w14:paraId="6A396A8F" w14:textId="77777777" w:rsidR="00CA0E84" w:rsidRPr="008B496E" w:rsidRDefault="0004715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A92" w14:textId="77777777" w:rsidTr="00155960">
        <w:tc>
          <w:tcPr>
            <w:tcW w:w="9858" w:type="dxa"/>
            <w:gridSpan w:val="2"/>
          </w:tcPr>
          <w:p w14:paraId="6A396A91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ЗИТЫ</w:t>
            </w:r>
          </w:p>
        </w:tc>
      </w:tr>
      <w:tr w:rsidR="00957335" w14:paraId="6A396AA3" w14:textId="77777777" w:rsidTr="00155960">
        <w:tc>
          <w:tcPr>
            <w:tcW w:w="4950" w:type="dxa"/>
          </w:tcPr>
          <w:p w14:paraId="6A396A93" w14:textId="77777777" w:rsidR="00CA0E84" w:rsidRPr="008B496E" w:rsidRDefault="00047154" w:rsidP="00516130">
            <w:pPr>
              <w:shd w:val="clear" w:color="auto" w:fill="FFFFFF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96A94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14:paraId="6A396A95" w14:textId="77777777" w:rsidR="00FA7347" w:rsidRPr="00417E1B" w:rsidRDefault="00047154" w:rsidP="00357B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есто нахожд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125284, г. Москва, Ленинград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пр-т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д. 35, стр. 1</w:t>
            </w:r>
          </w:p>
          <w:p w14:paraId="6A396A96" w14:textId="77777777" w:rsidR="00CA0E84" w:rsidRPr="008B496E" w:rsidRDefault="00047154" w:rsidP="00357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14:paraId="6A396A97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14:paraId="6A396A98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FA7347">
              <w:rPr>
                <w:rFonts w:ascii="Arial" w:hAnsi="Arial" w:cs="Arial"/>
                <w:sz w:val="20"/>
                <w:szCs w:val="20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14:paraId="6A396A99" w14:textId="77777777" w:rsidR="00CA0E84" w:rsidRPr="008B496E" w:rsidRDefault="0004715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14:paraId="6A396A9A" w14:textId="77777777" w:rsidR="00CA0E84" w:rsidRPr="008B496E" w:rsidRDefault="00047154" w:rsidP="005161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8" w:type="dxa"/>
          </w:tcPr>
          <w:p w14:paraId="6A396A9B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396A9C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________________________</w:t>
            </w:r>
          </w:p>
          <w:p w14:paraId="6A396A9D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нахождения: </w:t>
            </w:r>
          </w:p>
          <w:p w14:paraId="6A396A9E" w14:textId="77777777" w:rsidR="00CA0E84" w:rsidRPr="008B496E" w:rsidRDefault="00047154" w:rsidP="0051613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96A9F" w14:textId="77777777" w:rsidR="00CA0E84" w:rsidRPr="008B496E" w:rsidRDefault="0004715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6A396AA0" w14:textId="77777777" w:rsidR="00CA0E84" w:rsidRPr="008B496E" w:rsidRDefault="0004715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14:paraId="6A396AA1" w14:textId="77777777" w:rsidR="00CA0E84" w:rsidRPr="008B496E" w:rsidRDefault="0004715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 </w:t>
            </w:r>
          </w:p>
          <w:p w14:paraId="6A396AA2" w14:textId="77777777" w:rsidR="00CA0E84" w:rsidRPr="008B496E" w:rsidRDefault="00047154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A5" w14:textId="77777777" w:rsidTr="00155960">
        <w:trPr>
          <w:trHeight w:val="216"/>
        </w:trPr>
        <w:tc>
          <w:tcPr>
            <w:tcW w:w="9858" w:type="dxa"/>
            <w:gridSpan w:val="2"/>
          </w:tcPr>
          <w:p w14:paraId="6A396AA4" w14:textId="77777777" w:rsidR="00CA0E84" w:rsidRPr="008B496E" w:rsidRDefault="00047154" w:rsidP="00516130">
            <w:pPr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957335" w14:paraId="6A396AB9" w14:textId="77777777" w:rsidTr="00155960">
        <w:trPr>
          <w:trHeight w:val="2595"/>
        </w:trPr>
        <w:tc>
          <w:tcPr>
            <w:tcW w:w="4950" w:type="dxa"/>
          </w:tcPr>
          <w:p w14:paraId="6A396AA6" w14:textId="77777777" w:rsidR="00CA0E84" w:rsidRPr="008B496E" w:rsidRDefault="00047154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A396AA7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14:paraId="6A396AA8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14:paraId="6A396AA9" w14:textId="77777777" w:rsidR="00CA0E84" w:rsidRPr="008B496E" w:rsidRDefault="00047154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A396AAA" w14:textId="77777777" w:rsidR="00CA0E84" w:rsidRPr="008B496E" w:rsidRDefault="0004715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AB" w14:textId="77777777" w:rsidR="00BC620F" w:rsidRPr="008B496E" w:rsidRDefault="0004715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AC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A396AAD" w14:textId="77777777" w:rsidR="00CA0E84" w:rsidRPr="008B496E" w:rsidRDefault="0004715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A396AAE" w14:textId="77777777" w:rsidR="00CA0E84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м.п.</w:t>
            </w:r>
          </w:p>
        </w:tc>
        <w:tc>
          <w:tcPr>
            <w:tcW w:w="4908" w:type="dxa"/>
          </w:tcPr>
          <w:p w14:paraId="6A396AAF" w14:textId="77777777" w:rsidR="00BC620F" w:rsidRPr="008B496E" w:rsidRDefault="0004715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0" w14:textId="77777777" w:rsidR="00CA0E84" w:rsidRPr="008B496E" w:rsidRDefault="00047154" w:rsidP="0051613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_________________________</w:t>
            </w:r>
          </w:p>
          <w:p w14:paraId="6A396AB1" w14:textId="77777777" w:rsidR="00CA0E84" w:rsidRPr="008B496E" w:rsidRDefault="0004715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6A396AB2" w14:textId="77777777" w:rsidR="00CA0E84" w:rsidRPr="008B496E" w:rsidRDefault="0004715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3" w14:textId="77777777" w:rsidR="00CA0E84" w:rsidRPr="008B496E" w:rsidRDefault="0004715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4" w14:textId="77777777" w:rsidR="00CA0E84" w:rsidRPr="008B496E" w:rsidRDefault="0004715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AB5" w14:textId="77777777" w:rsidR="00BC620F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A396AB6" w14:textId="77777777" w:rsidR="00CA0E84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(_______________) </w:t>
            </w:r>
          </w:p>
          <w:p w14:paraId="6A396AB7" w14:textId="77777777" w:rsidR="00CA0E84" w:rsidRPr="008B496E" w:rsidRDefault="0004715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  м.п.</w:t>
            </w:r>
          </w:p>
          <w:p w14:paraId="6A396AB8" w14:textId="77777777" w:rsidR="00CA0E84" w:rsidRPr="008B496E" w:rsidRDefault="0004715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396ABA" w14:textId="77777777" w:rsidR="00CA0E84" w:rsidRPr="008B496E" w:rsidRDefault="00047154" w:rsidP="004650C2">
      <w:pPr>
        <w:ind w:firstLine="0"/>
        <w:rPr>
          <w:rFonts w:ascii="Arial" w:hAnsi="Arial" w:cs="Arial"/>
          <w:sz w:val="20"/>
          <w:szCs w:val="20"/>
        </w:rPr>
      </w:pPr>
    </w:p>
    <w:p w14:paraId="6A396ABB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BC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BD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BE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BF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0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1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2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3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4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5" w14:textId="77777777" w:rsidR="000E44E0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6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7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8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9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A" w14:textId="77777777" w:rsidR="00F2642F" w:rsidRDefault="00047154" w:rsidP="00CA0E84">
      <w:pPr>
        <w:rPr>
          <w:rFonts w:ascii="Arial" w:hAnsi="Arial" w:cs="Arial"/>
          <w:sz w:val="20"/>
          <w:szCs w:val="20"/>
        </w:rPr>
      </w:pPr>
    </w:p>
    <w:p w14:paraId="6A396ACB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C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D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E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CF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0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1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2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3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4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5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6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7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8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9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A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B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C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D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ADE" w14:textId="77777777" w:rsidR="00CA0E84" w:rsidRPr="008B496E" w:rsidRDefault="00047154" w:rsidP="00CA0E84">
      <w:pPr>
        <w:ind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957335" w14:paraId="6A396AE1" w14:textId="77777777" w:rsidTr="00135B13">
        <w:trPr>
          <w:trHeight w:val="360"/>
        </w:trPr>
        <w:tc>
          <w:tcPr>
            <w:tcW w:w="9574" w:type="dxa"/>
            <w:gridSpan w:val="2"/>
          </w:tcPr>
          <w:p w14:paraId="6A396ADF" w14:textId="77777777" w:rsidR="00CA0E84" w:rsidRPr="008B496E" w:rsidRDefault="0004715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lastRenderedPageBreak/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14:paraId="6A396AE0" w14:textId="77777777" w:rsidR="00CA0E84" w:rsidRPr="008B496E" w:rsidRDefault="0004715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E7" w14:textId="77777777" w:rsidTr="00135B13">
        <w:tc>
          <w:tcPr>
            <w:tcW w:w="9574" w:type="dxa"/>
            <w:gridSpan w:val="2"/>
          </w:tcPr>
          <w:p w14:paraId="6A396AE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>г. Москва</w:t>
            </w: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</w:t>
            </w: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</w:t>
            </w:r>
            <w:r w:rsidRPr="008B496E">
              <w:rPr>
                <w:rFonts w:ascii="Arial" w:hAnsi="Arial" w:cs="Arial"/>
                <w:sz w:val="20"/>
                <w:szCs w:val="20"/>
              </w:rPr>
              <w:t>______ 20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14:paraId="6A396AE3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14:paraId="6A396AE4" w14:textId="77777777" w:rsidR="00CA0E84" w:rsidRPr="008B496E" w:rsidRDefault="00047154" w:rsidP="008A62C7">
            <w:pPr>
              <w:spacing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</w:t>
            </w:r>
            <w:r w:rsidRPr="008B496E">
              <w:rPr>
                <w:rFonts w:ascii="Arial" w:hAnsi="Arial" w:cs="Arial"/>
                <w:sz w:val="20"/>
                <w:szCs w:val="20"/>
              </w:rPr>
              <w:t>гистрированное по адресу: 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Ленинградский пр-т, д. </w:t>
            </w:r>
            <w:r w:rsidRPr="008B496E">
              <w:rPr>
                <w:rFonts w:ascii="Arial" w:hAnsi="Arial" w:cs="Arial"/>
                <w:sz w:val="20"/>
                <w:szCs w:val="20"/>
              </w:rPr>
              <w:t>35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стр. </w:t>
            </w:r>
            <w:r w:rsidRPr="008B496E">
              <w:rPr>
                <w:rFonts w:ascii="Arial" w:hAnsi="Arial" w:cs="Arial"/>
                <w:sz w:val="20"/>
                <w:szCs w:val="20"/>
              </w:rPr>
              <w:t>1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в лице Генерального директора Землякова Дениса Евгеньевича, действующего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а основании Устава, с одной стороны, </w:t>
            </w:r>
          </w:p>
          <w:p w14:paraId="6A396AE5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Индивидуальный предприниматель ___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___________ г.р., паспорт серии _____, № _______, код подразделения ______, выданный ___________ г. ______________________________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 xml:space="preserve">ОГРНИП </w:t>
            </w:r>
            <w:r w:rsidRPr="008B496E">
              <w:rPr>
                <w:rFonts w:ascii="Arial" w:hAnsi="Arial" w:cs="Arial"/>
                <w:sz w:val="20"/>
                <w:szCs w:val="20"/>
              </w:rPr>
              <w:t>________________, ИН</w:t>
            </w:r>
            <w:r w:rsidRPr="008B496E">
              <w:rPr>
                <w:rFonts w:ascii="Arial" w:hAnsi="Arial" w:cs="Arial"/>
                <w:sz w:val="20"/>
                <w:szCs w:val="20"/>
              </w:rPr>
              <w:t>Н 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>именуемый в дальнейшем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ИП 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: ______________________,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</w:t>
            </w:r>
            <w:r w:rsidRPr="008B496E">
              <w:rPr>
                <w:rFonts w:ascii="Arial" w:hAnsi="Arial" w:cs="Arial"/>
                <w:sz w:val="20"/>
                <w:szCs w:val="20"/>
              </w:rPr>
              <w:t>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14:paraId="6A396AE6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EA" w14:textId="77777777" w:rsidTr="00135B13">
        <w:tc>
          <w:tcPr>
            <w:tcW w:w="9574" w:type="dxa"/>
            <w:gridSpan w:val="2"/>
          </w:tcPr>
          <w:p w14:paraId="6A396AE8" w14:textId="77777777" w:rsidR="00CA0E84" w:rsidRPr="008B496E" w:rsidRDefault="00047154" w:rsidP="0051613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14:paraId="6A396AE9" w14:textId="77777777" w:rsidR="00CA0E84" w:rsidRPr="008B496E" w:rsidRDefault="00047154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335" w14:paraId="6A396AF1" w14:textId="77777777" w:rsidTr="00135B13">
        <w:tc>
          <w:tcPr>
            <w:tcW w:w="9574" w:type="dxa"/>
            <w:gridSpan w:val="2"/>
          </w:tcPr>
          <w:p w14:paraId="6A396AEB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нные термины, если контекст и содержание настоящего Соглашения не требуют иного, имеют следующие значения:</w:t>
            </w:r>
          </w:p>
          <w:p w14:paraId="6A396AEC" w14:textId="77777777" w:rsidR="00CA0E84" w:rsidRPr="008B496E" w:rsidRDefault="0004715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Термин «Конфиденциальная информация»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в рамках настоящего Соглашения означает любую информацию, в отношении которой сторонами введен Режим защиты конфиденциальной информации и которая не должна распространяться либо разглашаться любому третьему лицу без согласия ее обладателя;</w:t>
            </w:r>
          </w:p>
          <w:p w14:paraId="6A396AED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с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ители информации» означает материальные объекты, в которых Конфиденциальная информация находит сво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отражение;</w:t>
            </w:r>
          </w:p>
          <w:p w14:paraId="6A396AEE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емых Сторонами, по ограничению доступа к Конфиденциальной информации и Носителям информации в целях обеспечения 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сохранности и недоступности третьим лицам, предусмотренный законодательством Российской Федерации, а также нормативными актами и документами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Сторон по защите Конфиденциальной информации;</w:t>
            </w:r>
          </w:p>
          <w:p w14:paraId="6A396AEF" w14:textId="77777777" w:rsidR="00CA0E84" w:rsidRPr="008B496E" w:rsidRDefault="0004715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4. Термин «Гриф конфиденциальности» означает реквизиты, свидетельствующие о конфиденциальности информации, наносимые на Носители информации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и (или) содержащиеся в сопроводительной документации. Конфиденциальн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ая информация должна иметь гриф «Конфиденциально». </w:t>
            </w:r>
          </w:p>
          <w:p w14:paraId="6A396AF0" w14:textId="77777777" w:rsidR="00CA0E84" w:rsidRPr="008B496E" w:rsidRDefault="00047154" w:rsidP="001E1430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7335" w14:paraId="6A396AF3" w14:textId="77777777" w:rsidTr="00135B13">
        <w:tc>
          <w:tcPr>
            <w:tcW w:w="9574" w:type="dxa"/>
            <w:gridSpan w:val="2"/>
          </w:tcPr>
          <w:p w14:paraId="6A396AF2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957335" w14:paraId="6A396AF8" w14:textId="77777777" w:rsidTr="00135B13">
        <w:tc>
          <w:tcPr>
            <w:tcW w:w="9574" w:type="dxa"/>
            <w:gridSpan w:val="2"/>
          </w:tcPr>
          <w:p w14:paraId="6A396AF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AF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</w:t>
            </w:r>
            <w:r w:rsidRPr="008B496E">
              <w:rPr>
                <w:rFonts w:cs="Arial"/>
                <w:sz w:val="20"/>
                <w:lang w:val="ru-RU"/>
              </w:rPr>
              <w:t>запросу другой Стороны при исполнении заключаемых между Сторонами договоров и (или) соглашений.</w:t>
            </w:r>
          </w:p>
          <w:p w14:paraId="6A396AF6" w14:textId="77777777" w:rsidR="00CA0E84" w:rsidRPr="008B496E" w:rsidRDefault="0004715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14:paraId="6A396AF7" w14:textId="77777777" w:rsidR="00CA0E84" w:rsidRPr="008B496E" w:rsidRDefault="00047154" w:rsidP="00516130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AFB" w14:textId="77777777" w:rsidTr="00135B13">
        <w:tc>
          <w:tcPr>
            <w:tcW w:w="9574" w:type="dxa"/>
            <w:gridSpan w:val="2"/>
          </w:tcPr>
          <w:p w14:paraId="6A396AF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14:paraId="6A396AFA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00" w14:textId="77777777" w:rsidTr="00135B13">
        <w:tc>
          <w:tcPr>
            <w:tcW w:w="9574" w:type="dxa"/>
            <w:gridSpan w:val="2"/>
          </w:tcPr>
          <w:p w14:paraId="6A396AF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ая информация, передаваемая одной Стороной (также далее -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Передающая Сторона) другой Стороне (также далее - Получающая Сторона) с использованием Носителей информации, должна иметь Гриф ко</w:t>
            </w:r>
            <w:r w:rsidRPr="008B496E">
              <w:rPr>
                <w:rFonts w:cs="Arial"/>
                <w:sz w:val="20"/>
                <w:lang w:val="ru-RU"/>
              </w:rPr>
              <w:t>нфиденциальности,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предусмотренный п. 1.4 настоящего Соглашения.</w:t>
            </w:r>
          </w:p>
          <w:p w14:paraId="6A396AF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3.2. </w:t>
            </w:r>
            <w:r w:rsidRPr="008B496E">
              <w:rPr>
                <w:rFonts w:cs="Arial"/>
                <w:sz w:val="20"/>
                <w:lang w:val="ru-RU"/>
              </w:rPr>
              <w:t>Передача Конфиденциальной</w:t>
            </w:r>
            <w:r w:rsidRPr="008B496E">
              <w:rPr>
                <w:rFonts w:cs="Arial"/>
                <w:sz w:val="20"/>
                <w:lang w:val="ru-RU"/>
              </w:rPr>
              <w:t xml:space="preserve"> информации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между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14:paraId="6A396AF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3. П</w:t>
            </w:r>
            <w:r w:rsidRPr="008B496E">
              <w:rPr>
                <w:rFonts w:cs="Arial"/>
                <w:sz w:val="20"/>
                <w:lang w:val="ru-RU"/>
              </w:rPr>
              <w:t>ередача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ой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информации по открытым каналам телефонной, факсимильной связи, а также с использованием сети И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14:paraId="6A396AFF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04" w14:textId="77777777" w:rsidTr="00135B13">
        <w:tc>
          <w:tcPr>
            <w:tcW w:w="9574" w:type="dxa"/>
            <w:gridSpan w:val="2"/>
          </w:tcPr>
          <w:p w14:paraId="6A396B01" w14:textId="77777777" w:rsidR="006D68EA" w:rsidRDefault="00047154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</w:p>
          <w:p w14:paraId="6A396B02" w14:textId="77777777" w:rsidR="00CA0E84" w:rsidRDefault="00047154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t>4. ЗАЩИТА КОНФИДЕНЦИАЛЬНОЙ ИНФОРМАЦИИ</w:t>
            </w:r>
          </w:p>
          <w:p w14:paraId="6A396B03" w14:textId="77777777" w:rsidR="006D68EA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0C" w14:textId="77777777" w:rsidTr="00135B13">
        <w:tc>
          <w:tcPr>
            <w:tcW w:w="9574" w:type="dxa"/>
            <w:gridSpan w:val="2"/>
          </w:tcPr>
          <w:p w14:paraId="6A396B05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lastRenderedPageBreak/>
              <w:t>4.1. Режим защиты Конфиденциальной информации устанавливается в отношении информации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с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еквизитами, свидетельствующими о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ости.</w:t>
            </w:r>
          </w:p>
          <w:p w14:paraId="6A396B06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4.2. Каждая Сторона обязуется использовать полученную от другой </w:t>
            </w:r>
            <w:r w:rsidRPr="008B496E">
              <w:rPr>
                <w:rFonts w:cs="Arial"/>
                <w:sz w:val="20"/>
                <w:lang w:val="ru-RU"/>
              </w:rPr>
              <w:t>Стороны Конфиденциальную информацию лишь в целях выполнения заключ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х между Сторонами договоров и (или) соглашений.</w:t>
            </w:r>
          </w:p>
          <w:p w14:paraId="6A396B07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</w:t>
            </w:r>
            <w:r w:rsidRPr="008B496E">
              <w:rPr>
                <w:rFonts w:cs="Arial"/>
                <w:sz w:val="20"/>
                <w:lang w:val="ru-RU"/>
              </w:rPr>
              <w:t xml:space="preserve"> информации без предварительного письменного согласия Передающей Стороны.</w:t>
            </w:r>
          </w:p>
          <w:p w14:paraId="6A396B08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</w:t>
            </w:r>
            <w:r w:rsidRPr="008B496E">
              <w:rPr>
                <w:rFonts w:cs="Arial"/>
                <w:sz w:val="20"/>
                <w:lang w:val="ru-RU"/>
              </w:rPr>
              <w:t xml:space="preserve"> по мотивированному требованию и в порядке, установленном законодательством Российской Федерации.</w:t>
            </w:r>
          </w:p>
          <w:p w14:paraId="6A396B09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ся собственностью</w:t>
            </w:r>
            <w:r w:rsidRPr="008B496E">
              <w:rPr>
                <w:rFonts w:cs="Arial"/>
                <w:sz w:val="20"/>
                <w:lang w:val="ru-RU"/>
              </w:rPr>
              <w:t xml:space="preserve"> Передающей Стороны и, в случае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истребования последней, должна быть возвращена.</w:t>
            </w:r>
          </w:p>
          <w:p w14:paraId="6A396B0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</w:t>
            </w:r>
            <w:r w:rsidRPr="008B496E">
              <w:rPr>
                <w:rFonts w:cs="Arial"/>
                <w:sz w:val="20"/>
                <w:lang w:val="ru-RU"/>
              </w:rPr>
              <w:t>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14:paraId="6A396B0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0E" w14:textId="77777777" w:rsidTr="00135B13">
        <w:tc>
          <w:tcPr>
            <w:tcW w:w="9574" w:type="dxa"/>
            <w:gridSpan w:val="2"/>
          </w:tcPr>
          <w:p w14:paraId="6A396B0D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957335" w14:paraId="6A396B17" w14:textId="77777777" w:rsidTr="00135B13">
        <w:tc>
          <w:tcPr>
            <w:tcW w:w="9574" w:type="dxa"/>
            <w:gridSpan w:val="2"/>
          </w:tcPr>
          <w:p w14:paraId="6A396B0F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B10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1.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Получающая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Сторона,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допустившая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утрату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или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азглашение Конфиденциал</w:t>
            </w:r>
            <w:r w:rsidRPr="008B496E">
              <w:rPr>
                <w:rFonts w:cs="Arial"/>
                <w:sz w:val="20"/>
                <w:lang w:val="ru-RU"/>
              </w:rPr>
              <w:t>ьной информации, нес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ь за убытки, понес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</w:t>
            </w:r>
            <w:r w:rsidRPr="008B496E">
              <w:rPr>
                <w:rFonts w:cs="Arial"/>
                <w:sz w:val="20"/>
                <w:lang w:val="ru-RU"/>
              </w:rPr>
              <w:t xml:space="preserve"> настоящего Соглашения.</w:t>
            </w:r>
          </w:p>
          <w:p w14:paraId="6A396B11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и, если данная Конфиденциальная информация:</w:t>
            </w:r>
          </w:p>
          <w:p w14:paraId="6A396B12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утраты или разг</w:t>
            </w:r>
            <w:r w:rsidRPr="008B496E">
              <w:rPr>
                <w:rFonts w:cs="Arial"/>
                <w:sz w:val="20"/>
                <w:lang w:val="ru-RU"/>
              </w:rPr>
              <w:t>лашения.</w:t>
            </w:r>
          </w:p>
          <w:p w14:paraId="6A396B1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получения от Передающей Стороны.</w:t>
            </w:r>
          </w:p>
          <w:p w14:paraId="6A396B1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3. Является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езультатом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внутренних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азработок,</w:t>
            </w:r>
            <w:r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добросовестно выполненных Стороной силами е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работников, не имевших доступа к Конфиденциальной информации.</w:t>
            </w:r>
          </w:p>
          <w:p w14:paraId="6A396B15" w14:textId="77777777" w:rsidR="00CA0E84" w:rsidRPr="008B496E" w:rsidRDefault="0004715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14:paraId="6A396B16" w14:textId="77777777" w:rsidR="00CA0E84" w:rsidRPr="008B496E" w:rsidRDefault="0004715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19" w14:textId="77777777" w:rsidTr="00135B13">
        <w:tc>
          <w:tcPr>
            <w:tcW w:w="9574" w:type="dxa"/>
            <w:gridSpan w:val="2"/>
          </w:tcPr>
          <w:p w14:paraId="6A396B18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957335" w14:paraId="6A396B1F" w14:textId="77777777" w:rsidTr="00135B13">
        <w:tc>
          <w:tcPr>
            <w:tcW w:w="9574" w:type="dxa"/>
            <w:gridSpan w:val="2"/>
          </w:tcPr>
          <w:p w14:paraId="6A396B1A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B1B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 возникающие при исполнении данного Соглашения или в связи с ним Стороны обязуются решать пут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м </w:t>
            </w:r>
            <w:r w:rsidRPr="008B496E">
              <w:rPr>
                <w:rFonts w:cs="Arial"/>
                <w:sz w:val="20"/>
                <w:lang w:val="ru-RU"/>
              </w:rPr>
              <w:t>переговоров.</w:t>
            </w:r>
          </w:p>
          <w:p w14:paraId="6A396B1C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997E01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</w:t>
            </w:r>
            <w:r w:rsidRPr="00997E01">
              <w:rPr>
                <w:rFonts w:cs="Arial"/>
                <w:sz w:val="20"/>
                <w:lang w:val="ru-RU"/>
              </w:rPr>
              <w:t>решению в Арбитражном суде г. Москвы в соответствии с действующим законодательством Российской Федерации.</w:t>
            </w:r>
          </w:p>
          <w:p w14:paraId="6A396B1D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14:paraId="6A396B1E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21" w14:textId="77777777" w:rsidTr="00135B13">
        <w:tc>
          <w:tcPr>
            <w:tcW w:w="9574" w:type="dxa"/>
            <w:gridSpan w:val="2"/>
          </w:tcPr>
          <w:p w14:paraId="6A396B20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957335" w14:paraId="6A396B28" w14:textId="77777777" w:rsidTr="00135B13">
        <w:tc>
          <w:tcPr>
            <w:tcW w:w="9574" w:type="dxa"/>
            <w:gridSpan w:val="2"/>
          </w:tcPr>
          <w:p w14:paraId="6A396B22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14:paraId="6A396B23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 Сог</w:t>
            </w:r>
            <w:r w:rsidRPr="008B496E">
              <w:rPr>
                <w:rFonts w:cs="Arial"/>
                <w:sz w:val="20"/>
                <w:lang w:val="ru-RU"/>
              </w:rPr>
              <w:t>лашение распространяет свое действие на любой договор или соглашение, заключ</w:t>
            </w:r>
            <w:r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е между Сторонами, если Стороны в таком договоре или соглашении не установили иное.</w:t>
            </w:r>
          </w:p>
          <w:p w14:paraId="6A396B24" w14:textId="77777777" w:rsidR="00CA0E84" w:rsidRPr="008B496E" w:rsidRDefault="0004715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вует</w:t>
            </w:r>
            <w:r w:rsidRPr="008B496E">
              <w:rPr>
                <w:rFonts w:cs="Arial"/>
                <w:sz w:val="20"/>
                <w:lang w:val="ru-RU"/>
              </w:rPr>
              <w:t xml:space="preserve"> в течение десяти лет.</w:t>
            </w:r>
          </w:p>
          <w:p w14:paraId="6A396B25" w14:textId="77777777" w:rsidR="00CA0E84" w:rsidRPr="008B496E" w:rsidRDefault="0004715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14:paraId="6A396B26" w14:textId="77777777" w:rsidR="00CA0E84" w:rsidRPr="008B496E" w:rsidRDefault="00047154" w:rsidP="002B74BA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7.4. Настоящее </w:t>
            </w:r>
            <w:r w:rsidRPr="008B496E">
              <w:rPr>
                <w:rFonts w:cs="Arial"/>
                <w:sz w:val="20"/>
                <w:lang w:val="ru-RU"/>
              </w:rPr>
              <w:t>Соглашение подписано в двух подлинных экземплярах, имеющих одинаковую юридическую силу: один экземпляр для ООО ВТБ ДЦ, один экземпляр – для ИП</w:t>
            </w:r>
            <w:r>
              <w:rPr>
                <w:rFonts w:cs="Arial"/>
                <w:sz w:val="20"/>
                <w:lang w:val="ru-RU"/>
              </w:rPr>
              <w:t>_____</w:t>
            </w:r>
            <w:r>
              <w:rPr>
                <w:rFonts w:cs="Arial"/>
                <w:sz w:val="20"/>
                <w:lang w:val="ru-RU"/>
              </w:rPr>
              <w:t>_________</w:t>
            </w:r>
            <w:r w:rsidRPr="008B496E">
              <w:rPr>
                <w:rFonts w:cs="Arial"/>
                <w:sz w:val="20"/>
                <w:lang w:val="ru-RU"/>
              </w:rPr>
              <w:t>.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Настоящее Соглашение составлено на трех листах. </w:t>
            </w:r>
          </w:p>
          <w:p w14:paraId="6A396B27" w14:textId="77777777" w:rsidR="00CA0E84" w:rsidRPr="008B496E" w:rsidRDefault="0004715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957335" w14:paraId="6A396B2A" w14:textId="77777777" w:rsidTr="00135B13">
        <w:tc>
          <w:tcPr>
            <w:tcW w:w="9574" w:type="dxa"/>
            <w:gridSpan w:val="2"/>
          </w:tcPr>
          <w:p w14:paraId="6A396B29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957335" w14:paraId="6A396B3C" w14:textId="77777777" w:rsidTr="00135B13">
        <w:tc>
          <w:tcPr>
            <w:tcW w:w="4950" w:type="dxa"/>
          </w:tcPr>
          <w:p w14:paraId="6A396B2B" w14:textId="77777777" w:rsidR="00CA0E84" w:rsidRPr="008B496E" w:rsidRDefault="0004715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96B2C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14:paraId="6A396B2D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</w:t>
            </w:r>
            <w:r w:rsidRPr="008B496E">
              <w:rPr>
                <w:rFonts w:ascii="Arial" w:hAnsi="Arial" w:cs="Arial"/>
                <w:sz w:val="20"/>
                <w:szCs w:val="20"/>
              </w:rPr>
              <w:t>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</w:t>
            </w:r>
          </w:p>
          <w:p w14:paraId="6A396B2E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Ленинградский пр-т, д. </w:t>
            </w:r>
            <w:r w:rsidRPr="008B496E">
              <w:rPr>
                <w:rFonts w:ascii="Arial" w:hAnsi="Arial" w:cs="Arial"/>
                <w:sz w:val="20"/>
                <w:szCs w:val="20"/>
              </w:rPr>
              <w:t>35, стр. 1</w:t>
            </w:r>
          </w:p>
          <w:p w14:paraId="6A396B2F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14:paraId="6A396B30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14:paraId="6A396B31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401001</w:t>
            </w:r>
          </w:p>
          <w:p w14:paraId="6A396B3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14:paraId="6A396B33" w14:textId="77777777" w:rsidR="00CA0E84" w:rsidRPr="008B496E" w:rsidRDefault="00047154" w:rsidP="009E5FB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A396B34" w14:textId="77777777" w:rsidR="00CA0E84" w:rsidRPr="008B496E" w:rsidRDefault="00047154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396B35" w14:textId="77777777" w:rsidR="00CA0E84" w:rsidRPr="008B496E" w:rsidRDefault="00047154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color w:val="auto"/>
                <w:sz w:val="20"/>
                <w:szCs w:val="20"/>
              </w:rPr>
              <w:t>ИП _____________</w:t>
            </w:r>
          </w:p>
          <w:p w14:paraId="6A396B36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Паспорт: </w:t>
            </w:r>
          </w:p>
          <w:p w14:paraId="6A396B37" w14:textId="77777777" w:rsidR="00CA0E84" w:rsidRPr="008B496E" w:rsidRDefault="0004715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регистрации: </w:t>
            </w:r>
          </w:p>
          <w:p w14:paraId="6A396B38" w14:textId="77777777" w:rsidR="00CA0E84" w:rsidRPr="008B496E" w:rsidRDefault="00047154" w:rsidP="005161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14:paraId="6A396B3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6A396B3A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ИП </w:t>
            </w:r>
          </w:p>
          <w:p w14:paraId="6A396B3B" w14:textId="77777777" w:rsidR="00CA0E84" w:rsidRPr="008B496E" w:rsidRDefault="0004715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3E" w14:textId="77777777" w:rsidTr="00135B13">
        <w:trPr>
          <w:trHeight w:val="216"/>
        </w:trPr>
        <w:tc>
          <w:tcPr>
            <w:tcW w:w="9574" w:type="dxa"/>
            <w:gridSpan w:val="2"/>
          </w:tcPr>
          <w:p w14:paraId="6A396B3D" w14:textId="77777777" w:rsidR="00CA0E84" w:rsidRPr="008B496E" w:rsidRDefault="0004715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957335" w14:paraId="6A396B54" w14:textId="77777777" w:rsidTr="00135B13">
        <w:trPr>
          <w:trHeight w:val="2595"/>
        </w:trPr>
        <w:tc>
          <w:tcPr>
            <w:tcW w:w="4950" w:type="dxa"/>
          </w:tcPr>
          <w:p w14:paraId="6A396B3F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0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14:paraId="6A396B41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14:paraId="6A396B4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3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4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5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96B46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14:paraId="6A396B47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A396B48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м.п.</w:t>
            </w:r>
          </w:p>
        </w:tc>
        <w:tc>
          <w:tcPr>
            <w:tcW w:w="4624" w:type="dxa"/>
          </w:tcPr>
          <w:p w14:paraId="6A396B49" w14:textId="77777777" w:rsidR="00CA0E84" w:rsidRPr="008B496E" w:rsidRDefault="00047154" w:rsidP="00516130">
            <w:pPr>
              <w:pStyle w:val="a3"/>
              <w:ind w:hanging="32"/>
              <w:rPr>
                <w:rFonts w:cs="Arial"/>
                <w:sz w:val="20"/>
                <w:lang w:val="ru-RU"/>
              </w:rPr>
            </w:pPr>
          </w:p>
          <w:p w14:paraId="6A396B4A" w14:textId="77777777" w:rsidR="001A4E92" w:rsidRDefault="00047154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B4B" w14:textId="77777777" w:rsidR="00CA0E84" w:rsidRPr="008B496E" w:rsidRDefault="00047154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</w:p>
          <w:p w14:paraId="6A396B4C" w14:textId="77777777" w:rsidR="00CA0E84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D" w14:textId="77777777" w:rsidR="00CA0E84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E" w14:textId="77777777" w:rsidR="001A4E92" w:rsidRPr="008B496E" w:rsidRDefault="0004715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4F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96B50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______________)</w:t>
            </w:r>
          </w:p>
          <w:p w14:paraId="6A396B51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14:paraId="6A396B52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.п.</w:t>
            </w:r>
          </w:p>
          <w:p w14:paraId="6A396B53" w14:textId="77777777" w:rsidR="00CA0E84" w:rsidRPr="008B496E" w:rsidRDefault="00047154" w:rsidP="00516130">
            <w:pPr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396B55" w14:textId="77777777" w:rsidR="00CA0E84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56" w14:textId="77777777" w:rsidR="004650C2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57" w14:textId="77777777" w:rsidR="004650C2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58" w14:textId="77777777" w:rsidR="004650C2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9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A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B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C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D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E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5F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0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1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2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3" w14:textId="77777777" w:rsidR="00EF1125" w:rsidRPr="008B496E" w:rsidRDefault="00047154" w:rsidP="00CA0E84">
      <w:pPr>
        <w:rPr>
          <w:rFonts w:ascii="Arial" w:hAnsi="Arial" w:cs="Arial"/>
          <w:sz w:val="20"/>
          <w:szCs w:val="20"/>
          <w:lang w:val="en-US"/>
        </w:rPr>
      </w:pPr>
    </w:p>
    <w:p w14:paraId="6A396B64" w14:textId="77777777" w:rsidR="00CA0E84" w:rsidRDefault="00047154" w:rsidP="00CA0E84">
      <w:pPr>
        <w:rPr>
          <w:rFonts w:ascii="Arial" w:hAnsi="Arial" w:cs="Arial"/>
          <w:sz w:val="20"/>
          <w:szCs w:val="20"/>
        </w:rPr>
      </w:pPr>
    </w:p>
    <w:p w14:paraId="6A396B65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6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7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8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9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A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B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C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D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E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6F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0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1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2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3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4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5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6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7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8" w14:textId="77777777" w:rsid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9" w14:textId="77777777" w:rsidR="008B496E" w:rsidRPr="008B496E" w:rsidRDefault="00047154" w:rsidP="00CA0E84">
      <w:pPr>
        <w:rPr>
          <w:rFonts w:ascii="Arial" w:hAnsi="Arial" w:cs="Arial"/>
          <w:sz w:val="20"/>
          <w:szCs w:val="20"/>
        </w:rPr>
      </w:pPr>
    </w:p>
    <w:p w14:paraId="6A396B7A" w14:textId="77777777" w:rsidR="00CA0E84" w:rsidRPr="008B496E" w:rsidRDefault="00047154" w:rsidP="00EF1125">
      <w:pPr>
        <w:ind w:firstLine="0"/>
        <w:rPr>
          <w:rFonts w:ascii="Arial" w:hAnsi="Arial" w:cs="Arial"/>
          <w:sz w:val="20"/>
          <w:szCs w:val="20"/>
        </w:rPr>
      </w:pPr>
      <w:r w:rsidRPr="008B496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957335" w14:paraId="6A396B7D" w14:textId="77777777" w:rsidTr="00135B13">
        <w:trPr>
          <w:trHeight w:val="360"/>
        </w:trPr>
        <w:tc>
          <w:tcPr>
            <w:tcW w:w="9574" w:type="dxa"/>
            <w:gridSpan w:val="2"/>
          </w:tcPr>
          <w:p w14:paraId="6A396B7B" w14:textId="77777777" w:rsidR="00CA0E84" w:rsidRPr="008B496E" w:rsidRDefault="00047154" w:rsidP="0051613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оглашение о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конфиденциальности №_</w:t>
            </w:r>
            <w:r w:rsidRPr="008B496E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6A396B7C" w14:textId="77777777" w:rsidR="00CA0E84" w:rsidRPr="008B496E" w:rsidRDefault="0004715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83" w14:textId="77777777" w:rsidTr="00135B13">
        <w:tc>
          <w:tcPr>
            <w:tcW w:w="9574" w:type="dxa"/>
            <w:gridSpan w:val="2"/>
          </w:tcPr>
          <w:p w14:paraId="6A396B7E" w14:textId="77777777" w:rsidR="00CA0E84" w:rsidRPr="008B496E" w:rsidRDefault="0004715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>г. Москва</w:t>
            </w: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</w:t>
            </w: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                      </w:t>
            </w: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«____» ____________ 20</w:t>
            </w:r>
            <w:r w:rsidRPr="008B49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14:paraId="6A396B7F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14:paraId="6A396B80" w14:textId="77777777" w:rsidR="00CA0E84" w:rsidRPr="008B496E" w:rsidRDefault="00047154" w:rsidP="00F93DEF">
            <w:pPr>
              <w:spacing w:line="240" w:lineRule="auto"/>
              <w:ind w:right="-108"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ое по адресу: </w:t>
            </w:r>
            <w:r w:rsidRPr="008B496E">
              <w:rPr>
                <w:rFonts w:ascii="Arial" w:hAnsi="Arial" w:cs="Arial"/>
                <w:sz w:val="20"/>
                <w:szCs w:val="20"/>
              </w:rPr>
              <w:t>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Ленинградский пр-т, д. </w:t>
            </w:r>
            <w:r w:rsidRPr="008B496E">
              <w:rPr>
                <w:rFonts w:ascii="Arial" w:hAnsi="Arial" w:cs="Arial"/>
                <w:sz w:val="20"/>
                <w:szCs w:val="20"/>
              </w:rPr>
              <w:t>35, стр. 1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в лице Генерального директора Землякова Дениса Евгеньевича, действующего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а основании Устава, с одной стороны, </w:t>
            </w:r>
          </w:p>
          <w:p w14:paraId="6A396B81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 гр.______________, _________года рождения, ИНН ____________, паспорт серии ____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мер_____, выданный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г. 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, код подразделения_______,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ый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.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ый </w:t>
            </w:r>
            <w:r w:rsidRPr="008B496E">
              <w:rPr>
                <w:rFonts w:ascii="Arial" w:hAnsi="Arial" w:cs="Arial"/>
                <w:sz w:val="20"/>
                <w:szCs w:val="20"/>
              </w:rPr>
              <w:t>по адресу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</w:t>
            </w:r>
            <w:r w:rsidRPr="008B496E">
              <w:rPr>
                <w:rFonts w:ascii="Arial" w:hAnsi="Arial" w:cs="Arial"/>
                <w:sz w:val="20"/>
                <w:szCs w:val="20"/>
              </w:rPr>
              <w:t>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14:paraId="6A396B82" w14:textId="77777777" w:rsidR="00CA0E84" w:rsidRPr="008B496E" w:rsidRDefault="00047154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86" w14:textId="77777777" w:rsidTr="00135B13">
        <w:tc>
          <w:tcPr>
            <w:tcW w:w="9574" w:type="dxa"/>
            <w:gridSpan w:val="2"/>
          </w:tcPr>
          <w:p w14:paraId="6A396B84" w14:textId="77777777" w:rsidR="00CA0E84" w:rsidRPr="008B496E" w:rsidRDefault="00047154" w:rsidP="0051613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14:paraId="6A396B85" w14:textId="77777777" w:rsidR="00CA0E84" w:rsidRPr="008B496E" w:rsidRDefault="00047154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335" w14:paraId="6A396B8D" w14:textId="77777777" w:rsidTr="00135B13">
        <w:tc>
          <w:tcPr>
            <w:tcW w:w="9574" w:type="dxa"/>
            <w:gridSpan w:val="2"/>
          </w:tcPr>
          <w:p w14:paraId="6A396B87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sz w:val="20"/>
                <w:szCs w:val="20"/>
              </w:rPr>
              <w:t>Для целей настоящего Соглашения нижепривед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ные термины, если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текст и содержание настоящего Соглашения не требуют иного, имеют следующие значения:</w:t>
            </w:r>
          </w:p>
          <w:p w14:paraId="6A396B88" w14:textId="77777777" w:rsidR="00CA0E84" w:rsidRPr="008B496E" w:rsidRDefault="00047154" w:rsidP="004650C2">
            <w:pPr>
              <w:widowControl/>
              <w:autoSpaceDE/>
              <w:autoSpaceDN/>
              <w:adjustRightInd/>
              <w:spacing w:line="240" w:lineRule="auto"/>
              <w:ind w:firstLine="678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1.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Термин «Конфиденциальная информация»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 рамках настоящего Соглашения означает любую информацию, в отношении которой сторонами введен Режим защиты конфиденциальной и</w:t>
            </w:r>
            <w:r w:rsidRPr="008B496E">
              <w:rPr>
                <w:rFonts w:ascii="Arial" w:hAnsi="Arial" w:cs="Arial"/>
                <w:sz w:val="20"/>
                <w:szCs w:val="20"/>
              </w:rPr>
              <w:t>нформации и которая не должна распространяться либо разглашаться любому третьему лицу без согласия ее обладателя;</w:t>
            </w:r>
          </w:p>
          <w:p w14:paraId="6A396B89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отражение;</w:t>
            </w:r>
          </w:p>
          <w:p w14:paraId="6A396B8A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3. Термин «Ре</w:t>
            </w:r>
            <w:r w:rsidRPr="008B496E">
              <w:rPr>
                <w:rFonts w:ascii="Arial" w:hAnsi="Arial" w:cs="Arial"/>
                <w:sz w:val="20"/>
                <w:szCs w:val="20"/>
              </w:rPr>
              <w:t>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сохранности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14:paraId="6A396B8B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4. Термин «Гриф конфиденциальности» означает реквизиты, свидетельствующие о ко</w:t>
            </w:r>
            <w:r w:rsidRPr="008B496E">
              <w:rPr>
                <w:rFonts w:ascii="Arial" w:hAnsi="Arial" w:cs="Arial"/>
                <w:sz w:val="20"/>
                <w:szCs w:val="20"/>
              </w:rPr>
              <w:t>нфиденциальности информации, наносимые на Носители информации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14:paraId="6A396B8C" w14:textId="77777777" w:rsidR="00CA0E84" w:rsidRPr="008B496E" w:rsidRDefault="00047154" w:rsidP="001F55D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8F" w14:textId="77777777" w:rsidTr="00135B13">
        <w:tc>
          <w:tcPr>
            <w:tcW w:w="9574" w:type="dxa"/>
            <w:gridSpan w:val="2"/>
          </w:tcPr>
          <w:p w14:paraId="6A396B8E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957335" w14:paraId="6A396B94" w14:textId="77777777" w:rsidTr="00135B13">
        <w:tc>
          <w:tcPr>
            <w:tcW w:w="9574" w:type="dxa"/>
            <w:gridSpan w:val="2"/>
          </w:tcPr>
          <w:p w14:paraId="6A396B90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9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2.1. Настоящее Соглашение устанавливает </w:t>
            </w:r>
            <w:r w:rsidRPr="008B496E">
              <w:rPr>
                <w:rFonts w:ascii="Arial" w:hAnsi="Arial" w:cs="Arial"/>
                <w:sz w:val="20"/>
                <w:szCs w:val="20"/>
              </w:rPr>
              <w:t>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14:paraId="6A396B92" w14:textId="77777777" w:rsidR="00CA0E84" w:rsidRPr="008B496E" w:rsidRDefault="00047154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2.2. Обязательства по наст</w:t>
            </w:r>
            <w:r w:rsidRPr="008B496E">
              <w:rPr>
                <w:rFonts w:ascii="Arial" w:hAnsi="Arial" w:cs="Arial"/>
                <w:sz w:val="20"/>
                <w:szCs w:val="20"/>
              </w:rPr>
              <w:t>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14:paraId="6A396B93" w14:textId="77777777" w:rsidR="001F55DC" w:rsidRPr="008B496E" w:rsidRDefault="00047154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97" w14:textId="77777777" w:rsidTr="00135B13">
        <w:tc>
          <w:tcPr>
            <w:tcW w:w="9574" w:type="dxa"/>
            <w:gridSpan w:val="2"/>
          </w:tcPr>
          <w:p w14:paraId="6A396B95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14:paraId="6A396B96" w14:textId="77777777" w:rsidR="00CA0E84" w:rsidRPr="008B496E" w:rsidRDefault="0004715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9C" w14:textId="77777777" w:rsidTr="00135B13">
        <w:tc>
          <w:tcPr>
            <w:tcW w:w="9574" w:type="dxa"/>
            <w:gridSpan w:val="2"/>
          </w:tcPr>
          <w:p w14:paraId="6A396B98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1.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Конфиденциальная информация, передаваемая одной Стороной (также </w:t>
            </w:r>
            <w:r w:rsidRPr="008B496E">
              <w:rPr>
                <w:rFonts w:ascii="Arial" w:hAnsi="Arial" w:cs="Arial"/>
                <w:sz w:val="20"/>
                <w:szCs w:val="20"/>
              </w:rPr>
              <w:t>далее -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Передающая Сторона) другой Стороне (также далее - Получающая Сторона) с использованием Носителей информации, должна иметь Гриф конфиденциальности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предусмотренный п. 1.4 настоящего Соглашения.</w:t>
            </w:r>
          </w:p>
          <w:p w14:paraId="6A396B99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2. Передача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й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между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Сторона</w:t>
            </w:r>
            <w:r w:rsidRPr="008B496E">
              <w:rPr>
                <w:rFonts w:ascii="Arial" w:hAnsi="Arial" w:cs="Arial"/>
                <w:sz w:val="20"/>
                <w:szCs w:val="20"/>
              </w:rPr>
              <w:t>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14:paraId="6A396B9A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3. Передача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й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информации по открытым каналам телефонной, факсимильной связи, а также с использованием сети И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14:paraId="6A396B9B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A0" w14:textId="77777777" w:rsidTr="00135B13">
        <w:tc>
          <w:tcPr>
            <w:tcW w:w="9574" w:type="dxa"/>
            <w:gridSpan w:val="2"/>
          </w:tcPr>
          <w:p w14:paraId="6A396B9D" w14:textId="77777777" w:rsidR="008D5014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B9E" w14:textId="77777777" w:rsidR="008D5014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96B9F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4. ЗАЩИТА КОНФИДЕНЦИАЛЬНОЙ ИНФОРМАЦИИ</w:t>
            </w:r>
          </w:p>
        </w:tc>
      </w:tr>
      <w:tr w:rsidR="00957335" w14:paraId="6A396BA9" w14:textId="77777777" w:rsidTr="00135B13">
        <w:trPr>
          <w:trHeight w:val="4285"/>
        </w:trPr>
        <w:tc>
          <w:tcPr>
            <w:tcW w:w="9574" w:type="dxa"/>
            <w:gridSpan w:val="2"/>
          </w:tcPr>
          <w:p w14:paraId="6A396BA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A2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1. Режим защиты Конфиденциальной информации устанавливается в отношении ин</w:t>
            </w:r>
            <w:r w:rsidRPr="008B496E">
              <w:rPr>
                <w:rFonts w:ascii="Arial" w:hAnsi="Arial" w:cs="Arial"/>
                <w:sz w:val="20"/>
                <w:szCs w:val="20"/>
              </w:rPr>
              <w:t>формации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с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еквизитами, свидетельствующими о е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сти.</w:t>
            </w:r>
          </w:p>
          <w:p w14:paraId="6A396BA3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х между Сторонами договоров и (или) соглашений.</w:t>
            </w:r>
          </w:p>
          <w:p w14:paraId="6A396BA4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4.3. </w:t>
            </w:r>
            <w:r w:rsidRPr="008B496E">
              <w:rPr>
                <w:rFonts w:ascii="Arial" w:hAnsi="Arial" w:cs="Arial"/>
                <w:sz w:val="20"/>
                <w:szCs w:val="20"/>
              </w:rPr>
              <w:t>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14:paraId="6A396BA5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4. Конфиденциальная информация, полученная Стор</w:t>
            </w:r>
            <w:r w:rsidRPr="008B496E">
              <w:rPr>
                <w:rFonts w:ascii="Arial" w:hAnsi="Arial" w:cs="Arial"/>
                <w:sz w:val="20"/>
                <w:szCs w:val="20"/>
              </w:rPr>
              <w:t>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14:paraId="6A396BA6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5. Любая Конфиденциальн</w:t>
            </w:r>
            <w:r w:rsidRPr="008B496E">
              <w:rPr>
                <w:rFonts w:ascii="Arial" w:hAnsi="Arial" w:cs="Arial"/>
                <w:sz w:val="20"/>
                <w:szCs w:val="20"/>
              </w:rPr>
              <w:t>ая информация, полученная Сторонами, в том числе при последующем копировании, воспроизведении и дублировании, оста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тся собственностью Передающей Стороны и, в случае е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истребования последней, должна быть возвращена.</w:t>
            </w:r>
          </w:p>
          <w:p w14:paraId="6A396BA7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6. При утрате или разглашении Конфиден</w:t>
            </w:r>
            <w:r w:rsidRPr="008B496E">
              <w:rPr>
                <w:rFonts w:ascii="Arial" w:hAnsi="Arial" w:cs="Arial"/>
                <w:sz w:val="20"/>
                <w:szCs w:val="20"/>
              </w:rPr>
              <w:t>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</w:t>
            </w:r>
            <w:r w:rsidRPr="008B496E">
              <w:rPr>
                <w:rFonts w:ascii="Arial" w:hAnsi="Arial" w:cs="Arial"/>
                <w:sz w:val="20"/>
                <w:szCs w:val="20"/>
              </w:rPr>
              <w:t>м Конфиденциальной информации.</w:t>
            </w:r>
          </w:p>
          <w:p w14:paraId="6A396BA8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AB" w14:textId="77777777" w:rsidTr="00135B13">
        <w:tc>
          <w:tcPr>
            <w:tcW w:w="9574" w:type="dxa"/>
            <w:gridSpan w:val="2"/>
          </w:tcPr>
          <w:p w14:paraId="6A396BAA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957335" w14:paraId="6A396BB4" w14:textId="77777777" w:rsidTr="00135B13">
        <w:tc>
          <w:tcPr>
            <w:tcW w:w="9574" w:type="dxa"/>
            <w:gridSpan w:val="2"/>
          </w:tcPr>
          <w:p w14:paraId="6A396BAC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AD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1.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Получающая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Сторона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допустившая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утрату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или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азглашение Конфиденциальной информации, нес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т ответственность за убытки, понес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ные Передающей Стороной в связи с утратой или разглашением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14:paraId="6A396BAE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 В случае утраты или разглашения Конфиденциальной информации Сторона, допустившая утрату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или разглашение, не нес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т ответственности, если данная Конфиденциальная информация:</w:t>
            </w:r>
          </w:p>
          <w:p w14:paraId="6A396BAF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1. Стала публичным достоянием до е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утраты или разглашения.</w:t>
            </w:r>
          </w:p>
          <w:p w14:paraId="6A396BB0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2. Была получена от третьей стороны до момента е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получения от Передающей Стороны.</w:t>
            </w:r>
          </w:p>
          <w:p w14:paraId="6A396BB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3. Является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езу</w:t>
            </w:r>
            <w:r w:rsidRPr="008B496E">
              <w:rPr>
                <w:rFonts w:ascii="Arial" w:hAnsi="Arial" w:cs="Arial"/>
                <w:sz w:val="20"/>
                <w:szCs w:val="20"/>
              </w:rPr>
              <w:t>льтатом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нутренних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азработок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добросовестно выполненных Стороной силами е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работников, не имевших доступа к Конфиденциальной информации.</w:t>
            </w:r>
          </w:p>
          <w:p w14:paraId="6A396BB2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4. Была разглашена с письменного согласия Передающей Стороны или самой Передающей Стороной.</w:t>
            </w:r>
          </w:p>
          <w:p w14:paraId="6A396BB3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B6" w14:textId="77777777" w:rsidTr="00135B13">
        <w:tc>
          <w:tcPr>
            <w:tcW w:w="9574" w:type="dxa"/>
            <w:gridSpan w:val="2"/>
          </w:tcPr>
          <w:p w14:paraId="6A396BB5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957335" w14:paraId="6A396BBC" w14:textId="77777777" w:rsidTr="00135B13">
        <w:tc>
          <w:tcPr>
            <w:tcW w:w="9574" w:type="dxa"/>
            <w:gridSpan w:val="2"/>
          </w:tcPr>
          <w:p w14:paraId="6A396BB7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B8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1. Все разногласия и споры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озникающие при исполнении данного Соглашения или в связи с ним Стороны обязуются решать пут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м переговоров.</w:t>
            </w:r>
          </w:p>
          <w:p w14:paraId="6A396BB9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7E01">
              <w:rPr>
                <w:rFonts w:ascii="Arial" w:hAnsi="Arial" w:cs="Arial"/>
                <w:sz w:val="20"/>
                <w:szCs w:val="20"/>
              </w:rPr>
              <w:t xml:space="preserve">6.2. При невозможности достижения согласия Сторон все споры, разногласия или требования, возникающие из настоящего </w:t>
            </w:r>
            <w:r w:rsidRPr="00997E01">
              <w:rPr>
                <w:rFonts w:ascii="Arial" w:hAnsi="Arial" w:cs="Arial"/>
                <w:sz w:val="20"/>
                <w:szCs w:val="20"/>
              </w:rPr>
              <w:t>Соглашения или в связи с ним, в том числе касающиеся его исполнения, нарушения, прекращения или недействительности, подлежат разрешению в суде общей юрисдикции в соответствии с их компетенцией по месту нахождения ООО ВТБ ДЦ в соответствии с действующим зак</w:t>
            </w:r>
            <w:r w:rsidRPr="00997E01">
              <w:rPr>
                <w:rFonts w:ascii="Arial" w:hAnsi="Arial" w:cs="Arial"/>
                <w:sz w:val="20"/>
                <w:szCs w:val="20"/>
              </w:rPr>
              <w:t>онодательством Российской Федерации.</w:t>
            </w:r>
          </w:p>
          <w:p w14:paraId="6A396BBA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14:paraId="6A396BBB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BE" w14:textId="77777777" w:rsidTr="00135B13">
        <w:tc>
          <w:tcPr>
            <w:tcW w:w="9574" w:type="dxa"/>
            <w:gridSpan w:val="2"/>
          </w:tcPr>
          <w:p w14:paraId="6A396BBD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957335" w14:paraId="6A396BC5" w14:textId="77777777" w:rsidTr="00135B13">
        <w:tc>
          <w:tcPr>
            <w:tcW w:w="9574" w:type="dxa"/>
            <w:gridSpan w:val="2"/>
          </w:tcPr>
          <w:p w14:paraId="6A396BBF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C0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1. Настоящее Соглашение распространяет свое действие на любой договор или соглашение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заключ</w:t>
            </w:r>
            <w:r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е между Сторонами, если Стороны в таком договоре или соглашении не установили иное.</w:t>
            </w:r>
          </w:p>
          <w:p w14:paraId="6A396BC1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2. Настоящее Соглашение вступает в силу с даты его подписания обеими Сторонами и действует в течение десяти лет.</w:t>
            </w:r>
          </w:p>
          <w:p w14:paraId="6A396BC2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7.3. Любые поправки, изменения и дополнения к </w:t>
            </w:r>
            <w:r w:rsidRPr="008B496E">
              <w:rPr>
                <w:rFonts w:ascii="Arial" w:hAnsi="Arial" w:cs="Arial"/>
                <w:sz w:val="20"/>
                <w:szCs w:val="20"/>
              </w:rPr>
              <w:t>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14:paraId="6A396BC3" w14:textId="77777777" w:rsidR="00CA0E84" w:rsidRPr="008B496E" w:rsidRDefault="00047154" w:rsidP="008D5014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 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астоящее Соглашение составлено на трех листах. </w:t>
            </w:r>
          </w:p>
          <w:p w14:paraId="6A396BC4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C7" w14:textId="77777777" w:rsidTr="00135B13">
        <w:tc>
          <w:tcPr>
            <w:tcW w:w="9574" w:type="dxa"/>
            <w:gridSpan w:val="2"/>
          </w:tcPr>
          <w:p w14:paraId="6A396BC6" w14:textId="77777777" w:rsidR="00CA0E84" w:rsidRPr="008B496E" w:rsidRDefault="0004715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957335" w14:paraId="6A396BD9" w14:textId="77777777" w:rsidTr="00135B13">
        <w:tc>
          <w:tcPr>
            <w:tcW w:w="4950" w:type="dxa"/>
          </w:tcPr>
          <w:p w14:paraId="6A396BC8" w14:textId="77777777" w:rsidR="00CA0E84" w:rsidRPr="008B496E" w:rsidRDefault="0004715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396BC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14:paraId="6A396BCA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</w:t>
            </w:r>
            <w:r w:rsidRPr="008B496E">
              <w:rPr>
                <w:rFonts w:ascii="Arial" w:hAnsi="Arial" w:cs="Arial"/>
                <w:sz w:val="20"/>
                <w:szCs w:val="20"/>
              </w:rPr>
              <w:t>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</w:t>
            </w:r>
          </w:p>
          <w:p w14:paraId="6A396BCB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Ленинградский пр-т, д. </w:t>
            </w:r>
            <w:r w:rsidRPr="008B496E">
              <w:rPr>
                <w:rFonts w:ascii="Arial" w:hAnsi="Arial" w:cs="Arial"/>
                <w:sz w:val="20"/>
                <w:szCs w:val="20"/>
              </w:rPr>
              <w:t>35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стр. </w:t>
            </w:r>
            <w:r w:rsidRPr="008B496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A396BCC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(495) 795-00-42</w:t>
            </w:r>
          </w:p>
          <w:p w14:paraId="6A396BCD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14:paraId="6A396BCE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8B496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14:paraId="6A396BCF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14:paraId="6A396BD0" w14:textId="77777777" w:rsidR="00CA0E84" w:rsidRPr="008B496E" w:rsidRDefault="00047154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14:paraId="6A396BD1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396BD2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6A396BD3" w14:textId="77777777" w:rsidR="00CA0E84" w:rsidRPr="008B496E" w:rsidRDefault="0004715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Паспорт серии</w:t>
            </w:r>
            <w:r>
              <w:rPr>
                <w:rFonts w:ascii="Arial" w:hAnsi="Arial" w:cs="Arial"/>
                <w:sz w:val="20"/>
                <w:szCs w:val="20"/>
              </w:rPr>
              <w:t xml:space="preserve"> ____ номер_____, выданный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г. _______________,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д подразделения_______</w:t>
            </w:r>
          </w:p>
          <w:p w14:paraId="6A396BD4" w14:textId="77777777" w:rsidR="00CA0E84" w:rsidRPr="008B496E" w:rsidRDefault="0004715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регистрации: </w:t>
            </w:r>
          </w:p>
          <w:p w14:paraId="6A396BD5" w14:textId="77777777" w:rsidR="00CA0E84" w:rsidRPr="008B496E" w:rsidRDefault="0004715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14:paraId="6A396BD6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14:paraId="6A396BD7" w14:textId="77777777" w:rsidR="00CA0E84" w:rsidRPr="008B496E" w:rsidRDefault="0004715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396BD8" w14:textId="77777777" w:rsidR="00CA0E84" w:rsidRPr="008B496E" w:rsidRDefault="0004715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335" w14:paraId="6A396BDB" w14:textId="77777777" w:rsidTr="00135B13">
        <w:trPr>
          <w:trHeight w:val="216"/>
        </w:trPr>
        <w:tc>
          <w:tcPr>
            <w:tcW w:w="9574" w:type="dxa"/>
            <w:gridSpan w:val="2"/>
          </w:tcPr>
          <w:p w14:paraId="6A396BDA" w14:textId="77777777" w:rsidR="00CA0E84" w:rsidRPr="008B496E" w:rsidRDefault="0004715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957335" w14:paraId="6A396BF0" w14:textId="77777777" w:rsidTr="00135B13">
        <w:trPr>
          <w:trHeight w:val="2595"/>
        </w:trPr>
        <w:tc>
          <w:tcPr>
            <w:tcW w:w="4950" w:type="dxa"/>
          </w:tcPr>
          <w:p w14:paraId="6A396BDC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DD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14:paraId="6A396BDE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14:paraId="6A396BDF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0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1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2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96BE3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14:paraId="6A396BE4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A396BE5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м.п.</w:t>
            </w:r>
          </w:p>
        </w:tc>
        <w:tc>
          <w:tcPr>
            <w:tcW w:w="4624" w:type="dxa"/>
          </w:tcPr>
          <w:p w14:paraId="6A396BE6" w14:textId="77777777" w:rsidR="00CA0E84" w:rsidRPr="008B496E" w:rsidRDefault="0004715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A396BE7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__________________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  <w:p w14:paraId="6A396BE8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9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A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B" w14:textId="77777777" w:rsidR="00CA0E84" w:rsidRPr="008B496E" w:rsidRDefault="0004715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C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96BED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(___________)</w:t>
            </w:r>
          </w:p>
          <w:p w14:paraId="6A396BEE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A396BEF" w14:textId="77777777" w:rsidR="00CA0E84" w:rsidRPr="008B496E" w:rsidRDefault="00047154" w:rsidP="0051613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14:paraId="6A396BF1" w14:textId="77777777" w:rsidR="00DD6E58" w:rsidRPr="008B496E" w:rsidRDefault="00047154" w:rsidP="00DD6E58">
      <w:pPr>
        <w:pStyle w:val="FR4"/>
        <w:spacing w:before="20"/>
        <w:ind w:left="5120"/>
        <w:rPr>
          <w:sz w:val="20"/>
          <w:szCs w:val="20"/>
        </w:rPr>
      </w:pPr>
    </w:p>
    <w:p w14:paraId="6A396BF2" w14:textId="77777777" w:rsidR="009A5F6B" w:rsidRPr="008B496E" w:rsidRDefault="00047154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14:paraId="6A396BF3" w14:textId="77777777" w:rsidR="007E7999" w:rsidRPr="008B496E" w:rsidRDefault="00047154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14:paraId="6A396BF4" w14:textId="77777777" w:rsidR="007E7999" w:rsidRPr="008B496E" w:rsidRDefault="00047154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14:paraId="6A396BF5" w14:textId="77777777" w:rsidR="007E7999" w:rsidRPr="008B496E" w:rsidRDefault="00047154" w:rsidP="007E7999">
      <w:pPr>
        <w:ind w:firstLine="0"/>
        <w:rPr>
          <w:rFonts w:ascii="Arial" w:hAnsi="Arial" w:cs="Arial"/>
          <w:sz w:val="20"/>
          <w:szCs w:val="20"/>
        </w:rPr>
      </w:pPr>
    </w:p>
    <w:sectPr w:rsidR="007E7999" w:rsidRPr="008B496E" w:rsidSect="008B496E">
      <w:footerReference w:type="even" r:id="rId11"/>
      <w:pgSz w:w="11900" w:h="16820"/>
      <w:pgMar w:top="851" w:right="851" w:bottom="992" w:left="1701" w:header="567" w:footer="567" w:gutter="0"/>
      <w:pgNumType w:start="43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6BFC" w14:textId="77777777" w:rsidR="00000000" w:rsidRDefault="00047154">
      <w:pPr>
        <w:spacing w:line="240" w:lineRule="auto"/>
      </w:pPr>
      <w:r>
        <w:separator/>
      </w:r>
    </w:p>
  </w:endnote>
  <w:endnote w:type="continuationSeparator" w:id="0">
    <w:p w14:paraId="6A396BFE" w14:textId="77777777" w:rsidR="00000000" w:rsidRDefault="00047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6BF6" w14:textId="77777777" w:rsidR="009B3F17" w:rsidRDefault="00047154" w:rsidP="009B3F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396BF7" w14:textId="77777777" w:rsidR="009B3F17" w:rsidRDefault="00047154" w:rsidP="009B3F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6BF8" w14:textId="77777777" w:rsidR="00000000" w:rsidRDefault="00047154">
      <w:pPr>
        <w:spacing w:line="240" w:lineRule="auto"/>
      </w:pPr>
      <w:r>
        <w:separator/>
      </w:r>
    </w:p>
  </w:footnote>
  <w:footnote w:type="continuationSeparator" w:id="0">
    <w:p w14:paraId="6A396BFA" w14:textId="77777777" w:rsidR="00000000" w:rsidRDefault="00047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52050"/>
    <w:multiLevelType w:val="hybridMultilevel"/>
    <w:tmpl w:val="080C333E"/>
    <w:lvl w:ilvl="0" w:tplc="FE4C4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6D41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C4D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665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9C8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94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46A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62A8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88F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4C953396"/>
    <w:multiLevelType w:val="hybridMultilevel"/>
    <w:tmpl w:val="080C333E"/>
    <w:lvl w:ilvl="0" w:tplc="67EC5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8A3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40E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E45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089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B66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70F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908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FC83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5DD631B3"/>
    <w:multiLevelType w:val="hybridMultilevel"/>
    <w:tmpl w:val="080C333E"/>
    <w:lvl w:ilvl="0" w:tplc="587AB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3CC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E8E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A43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96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B0F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52A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6A6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4CB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35"/>
    <w:rsid w:val="00047154"/>
    <w:rsid w:val="0095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6A45"/>
  <w15:docId w15:val="{B25BCCB3-11BD-429C-A4CD-4FB99836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58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rsid w:val="00DD6E58"/>
    <w:pPr>
      <w:keepNext/>
      <w:widowControl/>
      <w:autoSpaceDE/>
      <w:autoSpaceDN/>
      <w:adjustRightInd/>
      <w:spacing w:line="240" w:lineRule="auto"/>
      <w:ind w:firstLine="0"/>
      <w:jc w:val="right"/>
      <w:outlineLvl w:val="0"/>
    </w:pPr>
    <w:rPr>
      <w:rFonts w:ascii="Arial" w:hAnsi="Arial"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DD6E5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noProof/>
      <w:sz w:val="12"/>
      <w:szCs w:val="12"/>
    </w:rPr>
  </w:style>
  <w:style w:type="paragraph" w:styleId="3">
    <w:name w:val="Body Text 3"/>
    <w:basedOn w:val="a"/>
    <w:rsid w:val="00DD6E58"/>
    <w:pPr>
      <w:widowControl/>
      <w:autoSpaceDE/>
      <w:autoSpaceDN/>
      <w:adjustRightInd/>
      <w:spacing w:line="240" w:lineRule="auto"/>
      <w:ind w:firstLine="0"/>
    </w:pPr>
    <w:rPr>
      <w:color w:val="0000FF"/>
      <w:sz w:val="24"/>
      <w:szCs w:val="24"/>
    </w:rPr>
  </w:style>
  <w:style w:type="paragraph" w:styleId="a3">
    <w:name w:val="Body Text"/>
    <w:basedOn w:val="a"/>
    <w:link w:val="a4"/>
    <w:rsid w:val="00DD6E58"/>
    <w:pPr>
      <w:widowControl/>
      <w:tabs>
        <w:tab w:val="left" w:pos="0"/>
        <w:tab w:val="left" w:pos="720"/>
        <w:tab w:val="left" w:pos="1080"/>
      </w:tabs>
      <w:overflowPunct w:val="0"/>
      <w:spacing w:line="240" w:lineRule="auto"/>
      <w:ind w:firstLine="0"/>
      <w:textAlignment w:val="baseline"/>
    </w:pPr>
    <w:rPr>
      <w:rFonts w:ascii="Arial" w:hAnsi="Arial"/>
      <w:szCs w:val="20"/>
      <w:lang w:val="en-US"/>
    </w:rPr>
  </w:style>
  <w:style w:type="paragraph" w:styleId="a5">
    <w:name w:val="Balloon Text"/>
    <w:basedOn w:val="a"/>
    <w:semiHidden/>
    <w:rsid w:val="00DD6E58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styleId="a6">
    <w:name w:val="Strong"/>
    <w:qFormat/>
    <w:rsid w:val="00DD6E58"/>
    <w:rPr>
      <w:b/>
      <w:bCs/>
    </w:rPr>
  </w:style>
  <w:style w:type="paragraph" w:styleId="a7">
    <w:name w:val="footer"/>
    <w:basedOn w:val="a"/>
    <w:link w:val="a8"/>
    <w:uiPriority w:val="99"/>
    <w:rsid w:val="00DD6E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6E58"/>
  </w:style>
  <w:style w:type="paragraph" w:styleId="aa">
    <w:name w:val="header"/>
    <w:basedOn w:val="a"/>
    <w:link w:val="ab"/>
    <w:rsid w:val="00085B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5B29"/>
    <w:rPr>
      <w:sz w:val="22"/>
      <w:szCs w:val="22"/>
    </w:rPr>
  </w:style>
  <w:style w:type="character" w:customStyle="1" w:styleId="a4">
    <w:name w:val="Основной текст Знак"/>
    <w:link w:val="a3"/>
    <w:rsid w:val="00CA0E84"/>
    <w:rPr>
      <w:rFonts w:ascii="Arial" w:hAnsi="Arial"/>
      <w:sz w:val="22"/>
      <w:lang w:val="en-US"/>
    </w:rPr>
  </w:style>
  <w:style w:type="character" w:customStyle="1" w:styleId="a8">
    <w:name w:val="Нижний колонтитул Знак"/>
    <w:link w:val="a7"/>
    <w:uiPriority w:val="99"/>
    <w:rsid w:val="00FA12EF"/>
    <w:rPr>
      <w:sz w:val="22"/>
      <w:szCs w:val="22"/>
    </w:rPr>
  </w:style>
  <w:style w:type="paragraph" w:styleId="ac">
    <w:name w:val="Document Map"/>
    <w:basedOn w:val="a"/>
    <w:link w:val="ad"/>
    <w:rsid w:val="009F4838"/>
    <w:rPr>
      <w:sz w:val="24"/>
      <w:szCs w:val="24"/>
    </w:rPr>
  </w:style>
  <w:style w:type="character" w:customStyle="1" w:styleId="ad">
    <w:name w:val="Схема документа Знак"/>
    <w:link w:val="ac"/>
    <w:rsid w:val="009F4838"/>
    <w:rPr>
      <w:sz w:val="24"/>
      <w:szCs w:val="24"/>
    </w:rPr>
  </w:style>
  <w:style w:type="character" w:styleId="ae">
    <w:name w:val="annotation reference"/>
    <w:rsid w:val="00182A8E"/>
    <w:rPr>
      <w:sz w:val="16"/>
      <w:szCs w:val="16"/>
    </w:rPr>
  </w:style>
  <w:style w:type="paragraph" w:styleId="af">
    <w:name w:val="annotation text"/>
    <w:basedOn w:val="a"/>
    <w:link w:val="af0"/>
    <w:rsid w:val="00182A8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2A8E"/>
  </w:style>
  <w:style w:type="paragraph" w:styleId="af1">
    <w:name w:val="annotation subject"/>
    <w:basedOn w:val="af"/>
    <w:next w:val="af"/>
    <w:link w:val="af2"/>
    <w:rsid w:val="00182A8E"/>
    <w:rPr>
      <w:b/>
      <w:bCs/>
    </w:rPr>
  </w:style>
  <w:style w:type="character" w:customStyle="1" w:styleId="af2">
    <w:name w:val="Тема примечания Знак"/>
    <w:link w:val="af1"/>
    <w:rsid w:val="0018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8A7B-68C5-4AEC-9E82-15501DCDE5A4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2F72CB-6FD3-45FC-B383-0B700013E04F}">
  <ds:schemaRefs/>
</ds:datastoreItem>
</file>

<file path=customXml/itemProps3.xml><?xml version="1.0" encoding="utf-8"?>
<ds:datastoreItem xmlns:ds="http://schemas.openxmlformats.org/officeDocument/2006/customXml" ds:itemID="{1A28E7B8-56A3-4B1C-8FED-CD927965DEF2}">
  <ds:schemaRefs/>
</ds:datastoreItem>
</file>

<file path=customXml/itemProps4.xml><?xml version="1.0" encoding="utf-8"?>
<ds:datastoreItem xmlns:ds="http://schemas.openxmlformats.org/officeDocument/2006/customXml" ds:itemID="{28D6B60F-DEC2-44DA-B273-261988E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 №__</vt:lpstr>
    </vt:vector>
  </TitlesOfParts>
  <Company>r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 №__</dc:title>
  <dc:creator>*</dc:creator>
  <cp:lastModifiedBy>Леонидова Кристина А.</cp:lastModifiedBy>
  <cp:revision>2</cp:revision>
  <cp:lastPrinted>2021-03-26T08:00:00Z</cp:lastPrinted>
  <dcterms:created xsi:type="dcterms:W3CDTF">2022-11-25T06:27:00Z</dcterms:created>
  <dcterms:modified xsi:type="dcterms:W3CDTF">2022-11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